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178" w:rsidRPr="006565A5" w:rsidRDefault="0021394F">
      <w:pPr>
        <w:pStyle w:val="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hecklist for ARD Meetings</w:t>
      </w:r>
    </w:p>
    <w:p w:rsidR="006565A5" w:rsidRDefault="006565A5">
      <w:pPr>
        <w:pStyle w:val="Title"/>
        <w:rPr>
          <w:rFonts w:ascii="Arial" w:hAnsi="Arial" w:cs="Arial"/>
          <w:sz w:val="28"/>
          <w:szCs w:val="28"/>
        </w:rPr>
      </w:pPr>
    </w:p>
    <w:p w:rsidR="006565A5" w:rsidRDefault="006565A5">
      <w:pPr>
        <w:pStyle w:val="Title"/>
        <w:rPr>
          <w:rFonts w:ascii="Arial" w:hAnsi="Arial" w:cs="Arial"/>
          <w:sz w:val="28"/>
          <w:szCs w:val="28"/>
        </w:rPr>
      </w:pPr>
    </w:p>
    <w:p w:rsidR="006565A5" w:rsidRPr="001D4A06" w:rsidRDefault="006565A5" w:rsidP="006565A5">
      <w:pPr>
        <w:pStyle w:val="Title"/>
        <w:jc w:val="left"/>
        <w:rPr>
          <w:rFonts w:ascii="Arial" w:hAnsi="Arial" w:cs="Arial"/>
          <w:sz w:val="24"/>
          <w:szCs w:val="28"/>
        </w:rPr>
      </w:pPr>
      <w:r w:rsidRPr="001D4A06">
        <w:rPr>
          <w:rFonts w:ascii="Arial" w:hAnsi="Arial" w:cs="Arial"/>
          <w:sz w:val="24"/>
          <w:szCs w:val="28"/>
        </w:rPr>
        <w:t>Student Name: ______________________________________</w:t>
      </w:r>
      <w:r w:rsidR="001D4A06">
        <w:rPr>
          <w:rFonts w:ascii="Arial" w:hAnsi="Arial" w:cs="Arial"/>
          <w:sz w:val="24"/>
          <w:szCs w:val="28"/>
        </w:rPr>
        <w:tab/>
        <w:t>ARD date: _________________</w:t>
      </w:r>
    </w:p>
    <w:p w:rsidR="006565A5" w:rsidRDefault="006565A5">
      <w:pPr>
        <w:pStyle w:val="Title"/>
        <w:rPr>
          <w:rFonts w:ascii="Arial" w:hAnsi="Arial" w:cs="Arial"/>
          <w:sz w:val="28"/>
          <w:szCs w:val="28"/>
        </w:rPr>
      </w:pPr>
    </w:p>
    <w:p w:rsidR="006565A5" w:rsidRPr="00932E96" w:rsidRDefault="006565A5">
      <w:pPr>
        <w:pStyle w:val="Title"/>
        <w:rPr>
          <w:rFonts w:ascii="Arial" w:hAnsi="Arial" w:cs="Arial"/>
          <w:sz w:val="28"/>
          <w:szCs w:val="28"/>
        </w:rPr>
      </w:pPr>
    </w:p>
    <w:p w:rsidR="00BC7178" w:rsidRDefault="00BC7178">
      <w:pPr>
        <w:pStyle w:val="Title"/>
        <w:jc w:val="left"/>
        <w:rPr>
          <w:rFonts w:ascii="Arial" w:hAnsi="Arial" w:cs="Arial"/>
          <w:sz w:val="28"/>
          <w:szCs w:val="28"/>
          <w:u w:val="single"/>
        </w:rPr>
      </w:pPr>
      <w:r w:rsidRPr="00932E96">
        <w:rPr>
          <w:rFonts w:ascii="Arial" w:hAnsi="Arial" w:cs="Arial"/>
          <w:sz w:val="28"/>
          <w:szCs w:val="28"/>
          <w:u w:val="single"/>
        </w:rPr>
        <w:t>Before the ARD</w:t>
      </w:r>
    </w:p>
    <w:p w:rsidR="006565A5" w:rsidRPr="00932E96" w:rsidRDefault="006565A5">
      <w:pPr>
        <w:pStyle w:val="Title"/>
        <w:jc w:val="left"/>
        <w:rPr>
          <w:rFonts w:ascii="Arial" w:hAnsi="Arial" w:cs="Arial"/>
          <w:sz w:val="28"/>
          <w:szCs w:val="28"/>
          <w:u w:val="single"/>
        </w:rPr>
      </w:pPr>
    </w:p>
    <w:p w:rsidR="00D1251E" w:rsidRPr="00021BE2" w:rsidRDefault="00D1251E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 xml:space="preserve">Complete reevaluation packet and turn into </w:t>
      </w:r>
      <w:r w:rsidR="006565A5" w:rsidRPr="00021BE2">
        <w:rPr>
          <w:rFonts w:ascii="Arial" w:hAnsi="Arial" w:cs="Arial"/>
          <w:sz w:val="24"/>
        </w:rPr>
        <w:t xml:space="preserve">LSSP/Diagnostician </w:t>
      </w:r>
      <w:r w:rsidRPr="00021BE2">
        <w:rPr>
          <w:rFonts w:ascii="Arial" w:hAnsi="Arial" w:cs="Arial"/>
          <w:sz w:val="24"/>
        </w:rPr>
        <w:t>by due date if re</w:t>
      </w:r>
      <w:r w:rsidR="001C7F0B" w:rsidRPr="00021BE2">
        <w:rPr>
          <w:rFonts w:ascii="Arial" w:hAnsi="Arial" w:cs="Arial"/>
          <w:sz w:val="24"/>
        </w:rPr>
        <w:t>-</w:t>
      </w:r>
      <w:r w:rsidRPr="00021BE2">
        <w:rPr>
          <w:rFonts w:ascii="Arial" w:hAnsi="Arial" w:cs="Arial"/>
          <w:sz w:val="24"/>
        </w:rPr>
        <w:t xml:space="preserve"> </w:t>
      </w:r>
      <w:proofErr w:type="spellStart"/>
      <w:r w:rsidRPr="00021BE2">
        <w:rPr>
          <w:rFonts w:ascii="Arial" w:hAnsi="Arial" w:cs="Arial"/>
          <w:sz w:val="24"/>
        </w:rPr>
        <w:t>eval</w:t>
      </w:r>
      <w:proofErr w:type="spellEnd"/>
      <w:r w:rsidRPr="00021BE2">
        <w:rPr>
          <w:rFonts w:ascii="Arial" w:hAnsi="Arial" w:cs="Arial"/>
          <w:sz w:val="24"/>
        </w:rPr>
        <w:t xml:space="preserve"> is due</w:t>
      </w:r>
    </w:p>
    <w:p w:rsidR="007577D6" w:rsidRPr="00021BE2" w:rsidRDefault="007577D6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 xml:space="preserve">confirm ARD meeting with parent </w:t>
      </w:r>
    </w:p>
    <w:p w:rsidR="00C10CB5" w:rsidRPr="00021BE2" w:rsidRDefault="00BC7178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send 2 copies of ARD notice to parents</w:t>
      </w:r>
      <w:r w:rsidR="0005281E" w:rsidRPr="00021BE2">
        <w:rPr>
          <w:rFonts w:ascii="Arial" w:hAnsi="Arial" w:cs="Arial"/>
          <w:sz w:val="24"/>
        </w:rPr>
        <w:t xml:space="preserve"> </w:t>
      </w:r>
      <w:r w:rsidR="006565A5" w:rsidRPr="00021BE2">
        <w:rPr>
          <w:rFonts w:ascii="Arial" w:hAnsi="Arial" w:cs="Arial"/>
          <w:sz w:val="24"/>
        </w:rPr>
        <w:t>(</w:t>
      </w:r>
      <w:r w:rsidR="00D1251E" w:rsidRPr="00021BE2">
        <w:rPr>
          <w:rFonts w:ascii="Arial" w:hAnsi="Arial" w:cs="Arial"/>
          <w:sz w:val="24"/>
        </w:rPr>
        <w:t>2 weeks prior</w:t>
      </w:r>
      <w:r w:rsidR="00021BE2" w:rsidRPr="00021BE2">
        <w:rPr>
          <w:rFonts w:ascii="Arial" w:hAnsi="Arial" w:cs="Arial"/>
          <w:sz w:val="24"/>
        </w:rPr>
        <w:t xml:space="preserve"> – 1 to sign and return and </w:t>
      </w:r>
      <w:r w:rsidR="00021BE2">
        <w:rPr>
          <w:rFonts w:ascii="Arial" w:hAnsi="Arial" w:cs="Arial"/>
          <w:sz w:val="24"/>
        </w:rPr>
        <w:t>1</w:t>
      </w:r>
      <w:r w:rsidR="00021BE2" w:rsidRPr="00021BE2">
        <w:rPr>
          <w:rFonts w:ascii="Arial" w:hAnsi="Arial" w:cs="Arial"/>
          <w:sz w:val="24"/>
        </w:rPr>
        <w:t xml:space="preserve"> to keep for their records</w:t>
      </w:r>
      <w:r w:rsidR="006565A5" w:rsidRPr="00021BE2">
        <w:rPr>
          <w:rFonts w:ascii="Arial" w:hAnsi="Arial" w:cs="Arial"/>
          <w:sz w:val="24"/>
        </w:rPr>
        <w:t>)</w:t>
      </w:r>
      <w:r w:rsidR="00C7732C">
        <w:rPr>
          <w:rFonts w:ascii="Arial" w:hAnsi="Arial" w:cs="Arial"/>
          <w:sz w:val="24"/>
        </w:rPr>
        <w:t xml:space="preserve"> (ARCHIVE every time you make a change to the ARD notice)</w:t>
      </w:r>
    </w:p>
    <w:p w:rsidR="00D1251E" w:rsidRPr="00021BE2" w:rsidRDefault="00D1251E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ARD notice received on___________________________</w:t>
      </w:r>
    </w:p>
    <w:p w:rsidR="007577D6" w:rsidRPr="00021BE2" w:rsidRDefault="007577D6" w:rsidP="00021BE2">
      <w:pPr>
        <w:numPr>
          <w:ilvl w:val="0"/>
          <w:numId w:val="1"/>
        </w:numPr>
        <w:spacing w:after="120"/>
        <w:rPr>
          <w:rFonts w:ascii="Arial" w:hAnsi="Arial" w:cs="Arial"/>
          <w:b/>
          <w:sz w:val="24"/>
        </w:rPr>
      </w:pPr>
      <w:r w:rsidRPr="00021BE2">
        <w:rPr>
          <w:rFonts w:ascii="Arial" w:hAnsi="Arial" w:cs="Arial"/>
          <w:sz w:val="24"/>
        </w:rPr>
        <w:t xml:space="preserve">send </w:t>
      </w:r>
      <w:r w:rsidRPr="00021BE2">
        <w:rPr>
          <w:rFonts w:ascii="Arial" w:hAnsi="Arial" w:cs="Arial"/>
          <w:sz w:val="24"/>
          <w:u w:val="single"/>
        </w:rPr>
        <w:t>Procedural Safeguards</w:t>
      </w:r>
      <w:r w:rsidRPr="00021BE2">
        <w:rPr>
          <w:rFonts w:ascii="Arial" w:hAnsi="Arial" w:cs="Arial"/>
          <w:sz w:val="24"/>
        </w:rPr>
        <w:t xml:space="preserve"> home with ARD notice</w:t>
      </w:r>
      <w:r w:rsidR="00393C42" w:rsidRPr="00021BE2">
        <w:rPr>
          <w:rFonts w:ascii="Arial" w:hAnsi="Arial" w:cs="Arial"/>
          <w:sz w:val="24"/>
        </w:rPr>
        <w:t xml:space="preserve"> (ONLY </w:t>
      </w:r>
      <w:r w:rsidR="00403F78" w:rsidRPr="00021BE2">
        <w:rPr>
          <w:rFonts w:ascii="Arial" w:hAnsi="Arial" w:cs="Arial"/>
          <w:sz w:val="24"/>
        </w:rPr>
        <w:t xml:space="preserve">ON </w:t>
      </w:r>
      <w:r w:rsidR="00393C42" w:rsidRPr="00021BE2">
        <w:rPr>
          <w:rFonts w:ascii="Arial" w:hAnsi="Arial" w:cs="Arial"/>
          <w:sz w:val="24"/>
        </w:rPr>
        <w:t>ANNUAL ARDS)</w:t>
      </w:r>
    </w:p>
    <w:p w:rsidR="0005281E" w:rsidRPr="00021BE2" w:rsidRDefault="006136DA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 xml:space="preserve">send Calendar notification with ARD notice </w:t>
      </w:r>
      <w:r w:rsidR="00BC7178" w:rsidRPr="00021BE2">
        <w:rPr>
          <w:rFonts w:ascii="Arial" w:hAnsi="Arial" w:cs="Arial"/>
          <w:sz w:val="24"/>
        </w:rPr>
        <w:t>to all personnel who need to attend ARD</w:t>
      </w:r>
      <w:r w:rsidR="00A43491" w:rsidRPr="00021BE2">
        <w:rPr>
          <w:rFonts w:ascii="Arial" w:hAnsi="Arial" w:cs="Arial"/>
          <w:sz w:val="24"/>
        </w:rPr>
        <w:t xml:space="preserve"> (in</w:t>
      </w:r>
      <w:r w:rsidR="00C10CB5" w:rsidRPr="00021BE2">
        <w:rPr>
          <w:rFonts w:ascii="Arial" w:hAnsi="Arial" w:cs="Arial"/>
          <w:sz w:val="24"/>
        </w:rPr>
        <w:t>cluding</w:t>
      </w:r>
      <w:r w:rsidR="00A43491" w:rsidRPr="00021BE2">
        <w:rPr>
          <w:rFonts w:ascii="Arial" w:hAnsi="Arial" w:cs="Arial"/>
          <w:sz w:val="24"/>
        </w:rPr>
        <w:t xml:space="preserve"> general education teacher and any related services</w:t>
      </w:r>
      <w:r w:rsidR="003B5998" w:rsidRPr="00021BE2">
        <w:rPr>
          <w:rFonts w:ascii="Arial" w:hAnsi="Arial" w:cs="Arial"/>
          <w:sz w:val="24"/>
        </w:rPr>
        <w:t>)</w:t>
      </w:r>
      <w:r w:rsidR="00311860" w:rsidRPr="00021BE2">
        <w:rPr>
          <w:rFonts w:ascii="Arial" w:hAnsi="Arial" w:cs="Arial"/>
          <w:b/>
          <w:sz w:val="24"/>
        </w:rPr>
        <w:t xml:space="preserve"> </w:t>
      </w:r>
    </w:p>
    <w:p w:rsidR="00BC7178" w:rsidRPr="00021BE2" w:rsidRDefault="007B2986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update ARD notice with the attempts to contact/remind the parent</w:t>
      </w:r>
      <w:r w:rsidR="007D1007" w:rsidRPr="00021BE2">
        <w:rPr>
          <w:rFonts w:ascii="Arial" w:hAnsi="Arial" w:cs="Arial"/>
          <w:sz w:val="24"/>
        </w:rPr>
        <w:t xml:space="preserve"> (ARCHIVE)</w:t>
      </w:r>
    </w:p>
    <w:p w:rsidR="00BC7178" w:rsidRPr="00021BE2" w:rsidRDefault="00BC7178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 xml:space="preserve">place signed ARD notice in </w:t>
      </w:r>
      <w:r w:rsidR="00C10CB5" w:rsidRPr="00021BE2">
        <w:rPr>
          <w:rFonts w:ascii="Arial" w:hAnsi="Arial" w:cs="Arial"/>
          <w:sz w:val="24"/>
        </w:rPr>
        <w:t>L</w:t>
      </w:r>
      <w:r w:rsidR="006565A5" w:rsidRPr="00021BE2">
        <w:rPr>
          <w:rFonts w:ascii="Arial" w:hAnsi="Arial" w:cs="Arial"/>
          <w:sz w:val="24"/>
        </w:rPr>
        <w:t xml:space="preserve">SSP/Diagnostician </w:t>
      </w:r>
      <w:r w:rsidR="00C10CB5" w:rsidRPr="00021BE2">
        <w:rPr>
          <w:rFonts w:ascii="Arial" w:hAnsi="Arial" w:cs="Arial"/>
          <w:sz w:val="24"/>
        </w:rPr>
        <w:t>box</w:t>
      </w:r>
      <w:r w:rsidR="00EF69E6">
        <w:rPr>
          <w:rFonts w:ascii="Arial" w:hAnsi="Arial" w:cs="Arial"/>
          <w:sz w:val="24"/>
        </w:rPr>
        <w:t xml:space="preserve"> OR bring to the ARD meeting</w:t>
      </w:r>
    </w:p>
    <w:p w:rsidR="00BC7178" w:rsidRPr="00021BE2" w:rsidRDefault="00A43491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 xml:space="preserve">Distribute section II to the </w:t>
      </w:r>
      <w:r w:rsidR="00C10CB5" w:rsidRPr="00021BE2">
        <w:rPr>
          <w:rFonts w:ascii="Arial" w:hAnsi="Arial" w:cs="Arial"/>
          <w:sz w:val="24"/>
        </w:rPr>
        <w:t>general</w:t>
      </w:r>
      <w:r w:rsidRPr="00021BE2">
        <w:rPr>
          <w:rFonts w:ascii="Arial" w:hAnsi="Arial" w:cs="Arial"/>
          <w:sz w:val="24"/>
        </w:rPr>
        <w:t xml:space="preserve"> education teachers</w:t>
      </w:r>
    </w:p>
    <w:p w:rsidR="00A43491" w:rsidRPr="00021BE2" w:rsidRDefault="00A43491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Collected section II from __________________</w:t>
      </w:r>
    </w:p>
    <w:p w:rsidR="00BC7178" w:rsidRPr="00021BE2" w:rsidRDefault="00BC7178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update Brigance</w:t>
      </w:r>
      <w:r w:rsidR="007D1007" w:rsidRPr="00021BE2">
        <w:rPr>
          <w:rFonts w:ascii="Arial" w:hAnsi="Arial" w:cs="Arial"/>
          <w:sz w:val="24"/>
        </w:rPr>
        <w:t xml:space="preserve"> and/or collect progress monitoring &amp; assessment data</w:t>
      </w:r>
    </w:p>
    <w:p w:rsidR="00311860" w:rsidRPr="00021BE2" w:rsidRDefault="00BC7178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 xml:space="preserve">complete Brigance </w:t>
      </w:r>
      <w:r w:rsidR="00A43491" w:rsidRPr="00021BE2">
        <w:rPr>
          <w:rFonts w:ascii="Arial" w:hAnsi="Arial" w:cs="Arial"/>
          <w:sz w:val="24"/>
        </w:rPr>
        <w:t>online</w:t>
      </w:r>
      <w:r w:rsidR="00183E47" w:rsidRPr="00021BE2">
        <w:rPr>
          <w:rFonts w:ascii="Arial" w:hAnsi="Arial" w:cs="Arial"/>
          <w:sz w:val="24"/>
        </w:rPr>
        <w:t xml:space="preserve">  </w:t>
      </w:r>
      <w:r w:rsidR="00183E47" w:rsidRPr="00021BE2">
        <w:rPr>
          <w:rFonts w:ascii="Arial" w:hAnsi="Arial" w:cs="Arial"/>
          <w:sz w:val="20"/>
          <w:szCs w:val="20"/>
        </w:rPr>
        <w:t>(</w:t>
      </w:r>
      <w:hyperlink r:id="rId11" w:history="1">
        <w:r w:rsidR="00021BE2" w:rsidRPr="00021BE2">
          <w:rPr>
            <w:rStyle w:val="Hyperlink"/>
            <w:rFonts w:ascii="Arial" w:hAnsi="Arial" w:cs="Arial"/>
            <w:sz w:val="20"/>
            <w:szCs w:val="20"/>
          </w:rPr>
          <w:t>https://www.curriculumassociates.com/products/brigance/brigance-free-tools</w:t>
        </w:r>
      </w:hyperlink>
      <w:r w:rsidR="00183E47" w:rsidRPr="00021BE2">
        <w:rPr>
          <w:rFonts w:ascii="Arial" w:hAnsi="Arial" w:cs="Arial"/>
          <w:sz w:val="20"/>
          <w:szCs w:val="20"/>
        </w:rPr>
        <w:t>)</w:t>
      </w:r>
    </w:p>
    <w:p w:rsidR="00BC7178" w:rsidRDefault="00311860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 xml:space="preserve">update IEP </w:t>
      </w:r>
      <w:r w:rsidR="00021BE2">
        <w:rPr>
          <w:rFonts w:ascii="Arial" w:hAnsi="Arial" w:cs="Arial"/>
          <w:sz w:val="24"/>
        </w:rPr>
        <w:t>in</w:t>
      </w:r>
      <w:r w:rsidRPr="00021BE2">
        <w:rPr>
          <w:rFonts w:ascii="Arial" w:hAnsi="Arial" w:cs="Arial"/>
          <w:sz w:val="24"/>
        </w:rPr>
        <w:t xml:space="preserve"> </w:t>
      </w:r>
      <w:r w:rsidR="00021BE2" w:rsidRPr="00021BE2">
        <w:rPr>
          <w:rFonts w:ascii="Arial" w:hAnsi="Arial" w:cs="Arial"/>
          <w:sz w:val="24"/>
        </w:rPr>
        <w:t>Frontline</w:t>
      </w:r>
      <w:r w:rsidRPr="00021BE2">
        <w:rPr>
          <w:rFonts w:ascii="Arial" w:hAnsi="Arial" w:cs="Arial"/>
          <w:sz w:val="24"/>
        </w:rPr>
        <w:t xml:space="preserve"> for annual ARD (Archive)</w:t>
      </w:r>
      <w:r w:rsidR="00D86FD7" w:rsidRPr="00021BE2">
        <w:rPr>
          <w:rFonts w:ascii="Arial" w:hAnsi="Arial" w:cs="Arial"/>
          <w:sz w:val="24"/>
        </w:rPr>
        <w:t xml:space="preserve"> and delete progress for old objectives</w:t>
      </w:r>
    </w:p>
    <w:p w:rsidR="00EF69E6" w:rsidRDefault="00EF69E6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en DRAFT form for Annual ARD meetings only</w:t>
      </w:r>
    </w:p>
    <w:p w:rsidR="00EF69E6" w:rsidRPr="00EF69E6" w:rsidRDefault="00EF69E6" w:rsidP="00EF69E6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 xml:space="preserve">PLAAFP </w:t>
      </w:r>
      <w:r>
        <w:rPr>
          <w:rFonts w:ascii="Arial" w:hAnsi="Arial" w:cs="Arial"/>
          <w:sz w:val="24"/>
        </w:rPr>
        <w:t>(USE GOALBOOK)</w:t>
      </w:r>
    </w:p>
    <w:p w:rsidR="00BC7178" w:rsidRPr="00021BE2" w:rsidRDefault="00C2210E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Create</w:t>
      </w:r>
      <w:r w:rsidR="00021BE2">
        <w:rPr>
          <w:rFonts w:ascii="Arial" w:hAnsi="Arial" w:cs="Arial"/>
          <w:sz w:val="24"/>
        </w:rPr>
        <w:t xml:space="preserve"> new IEP in</w:t>
      </w:r>
      <w:r w:rsidR="00BC7178" w:rsidRPr="00021BE2">
        <w:rPr>
          <w:rFonts w:ascii="Arial" w:hAnsi="Arial" w:cs="Arial"/>
          <w:sz w:val="24"/>
        </w:rPr>
        <w:t xml:space="preserve"> </w:t>
      </w:r>
      <w:r w:rsidR="00021BE2">
        <w:rPr>
          <w:rFonts w:ascii="Arial" w:hAnsi="Arial" w:cs="Arial"/>
          <w:sz w:val="24"/>
        </w:rPr>
        <w:t>Frontline</w:t>
      </w:r>
      <w:r w:rsidR="00BC7178" w:rsidRPr="00021BE2">
        <w:rPr>
          <w:rFonts w:ascii="Arial" w:hAnsi="Arial" w:cs="Arial"/>
          <w:sz w:val="24"/>
        </w:rPr>
        <w:t>—consult with therapists, speech, VI, AI, OT, PT, etc. to create goals an</w:t>
      </w:r>
      <w:r w:rsidR="0005281E" w:rsidRPr="00021BE2">
        <w:rPr>
          <w:rFonts w:ascii="Arial" w:hAnsi="Arial" w:cs="Arial"/>
          <w:sz w:val="24"/>
        </w:rPr>
        <w:t>d objectives.</w:t>
      </w:r>
      <w:r w:rsidR="00440F5A" w:rsidRPr="00021BE2">
        <w:rPr>
          <w:rFonts w:ascii="Arial" w:hAnsi="Arial" w:cs="Arial"/>
          <w:sz w:val="24"/>
        </w:rPr>
        <w:t xml:space="preserve"> </w:t>
      </w:r>
      <w:r w:rsidR="001C7F0B" w:rsidRPr="00021BE2">
        <w:rPr>
          <w:rFonts w:ascii="Arial" w:hAnsi="Arial" w:cs="Arial"/>
          <w:sz w:val="24"/>
        </w:rPr>
        <w:t xml:space="preserve"> </w:t>
      </w:r>
    </w:p>
    <w:p w:rsidR="00311860" w:rsidRPr="00021BE2" w:rsidRDefault="00311860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personal care supplement if child is receiving services (Medicaid)</w:t>
      </w:r>
    </w:p>
    <w:p w:rsidR="0005281E" w:rsidRPr="00021BE2" w:rsidRDefault="0005281E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for AU students:  prioritize behavior objectives on proposed IEP; complete AU Supplement</w:t>
      </w:r>
      <w:r w:rsidR="007577D6" w:rsidRPr="00021BE2">
        <w:rPr>
          <w:rFonts w:ascii="Arial" w:hAnsi="Arial" w:cs="Arial"/>
          <w:sz w:val="24"/>
        </w:rPr>
        <w:t>; include copy of student’s schedule prior to ARD</w:t>
      </w:r>
    </w:p>
    <w:p w:rsidR="001C7F0B" w:rsidRDefault="001C7F0B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Transition for student turning 13 before next ARD: transition assessment with the student and invite student to the ARD</w:t>
      </w:r>
    </w:p>
    <w:p w:rsidR="00EF69E6" w:rsidRPr="00EF69E6" w:rsidRDefault="00EF69E6" w:rsidP="00EF69E6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Complete ESY Supplement if student will attend ESY</w:t>
      </w:r>
    </w:p>
    <w:p w:rsidR="00BC7178" w:rsidRPr="00021BE2" w:rsidRDefault="00BC7178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 xml:space="preserve">send </w:t>
      </w:r>
      <w:r w:rsidR="006565A5" w:rsidRPr="00021BE2">
        <w:rPr>
          <w:rFonts w:ascii="Arial" w:hAnsi="Arial" w:cs="Arial"/>
          <w:sz w:val="24"/>
        </w:rPr>
        <w:t xml:space="preserve">draft IEP </w:t>
      </w:r>
      <w:r w:rsidR="00021BE2" w:rsidRPr="00021BE2">
        <w:rPr>
          <w:rFonts w:ascii="Arial" w:hAnsi="Arial" w:cs="Arial"/>
          <w:sz w:val="24"/>
        </w:rPr>
        <w:t>goa</w:t>
      </w:r>
      <w:r w:rsidR="00021BE2">
        <w:rPr>
          <w:rFonts w:ascii="Arial" w:hAnsi="Arial" w:cs="Arial"/>
          <w:sz w:val="24"/>
        </w:rPr>
        <w:t>l</w:t>
      </w:r>
      <w:r w:rsidR="00021BE2" w:rsidRPr="00021BE2">
        <w:rPr>
          <w:rFonts w:ascii="Arial" w:hAnsi="Arial" w:cs="Arial"/>
          <w:sz w:val="24"/>
        </w:rPr>
        <w:t>s</w:t>
      </w:r>
      <w:r w:rsidR="006565A5" w:rsidRPr="00021BE2">
        <w:rPr>
          <w:rFonts w:ascii="Arial" w:hAnsi="Arial" w:cs="Arial"/>
          <w:sz w:val="24"/>
        </w:rPr>
        <w:t xml:space="preserve"> and </w:t>
      </w:r>
      <w:r w:rsidRPr="00021BE2">
        <w:rPr>
          <w:rFonts w:ascii="Arial" w:hAnsi="Arial" w:cs="Arial"/>
          <w:sz w:val="24"/>
        </w:rPr>
        <w:t>reminder of ARD to parent</w:t>
      </w:r>
      <w:r w:rsidR="006565A5" w:rsidRPr="00021BE2">
        <w:rPr>
          <w:rFonts w:ascii="Arial" w:hAnsi="Arial" w:cs="Arial"/>
          <w:sz w:val="24"/>
        </w:rPr>
        <w:t xml:space="preserve"> 5 days prior</w:t>
      </w:r>
    </w:p>
    <w:p w:rsidR="00A43491" w:rsidRDefault="00A43491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 xml:space="preserve">send reminder email </w:t>
      </w:r>
      <w:r w:rsidR="00EF69E6">
        <w:rPr>
          <w:rFonts w:ascii="Arial" w:hAnsi="Arial" w:cs="Arial"/>
          <w:sz w:val="24"/>
        </w:rPr>
        <w:t>to staff &amp; parent and/</w:t>
      </w:r>
      <w:r w:rsidR="00021BE2">
        <w:rPr>
          <w:rFonts w:ascii="Arial" w:hAnsi="Arial" w:cs="Arial"/>
          <w:sz w:val="24"/>
        </w:rPr>
        <w:t>or call the</w:t>
      </w:r>
      <w:r w:rsidRPr="00021BE2">
        <w:rPr>
          <w:rFonts w:ascii="Arial" w:hAnsi="Arial" w:cs="Arial"/>
          <w:sz w:val="24"/>
        </w:rPr>
        <w:t xml:space="preserve"> </w:t>
      </w:r>
      <w:r w:rsidR="006565A5" w:rsidRPr="00021BE2">
        <w:rPr>
          <w:rFonts w:ascii="Arial" w:hAnsi="Arial" w:cs="Arial"/>
          <w:sz w:val="24"/>
        </w:rPr>
        <w:t xml:space="preserve">parent </w:t>
      </w:r>
      <w:r w:rsidRPr="00021BE2">
        <w:rPr>
          <w:rFonts w:ascii="Arial" w:hAnsi="Arial" w:cs="Arial"/>
          <w:sz w:val="24"/>
        </w:rPr>
        <w:t>1-2 days prior</w:t>
      </w:r>
    </w:p>
    <w:p w:rsidR="00FC112D" w:rsidRPr="00021BE2" w:rsidRDefault="00FC112D" w:rsidP="00FC112D">
      <w:pPr>
        <w:spacing w:after="120"/>
        <w:ind w:left="720"/>
        <w:rPr>
          <w:rFonts w:ascii="Arial" w:hAnsi="Arial" w:cs="Arial"/>
          <w:sz w:val="24"/>
        </w:rPr>
      </w:pPr>
      <w:bookmarkStart w:id="0" w:name="_GoBack"/>
      <w:bookmarkEnd w:id="0"/>
    </w:p>
    <w:p w:rsidR="006565A5" w:rsidRPr="00021BE2" w:rsidRDefault="006565A5">
      <w:pPr>
        <w:ind w:left="360"/>
        <w:rPr>
          <w:rFonts w:ascii="Arial" w:hAnsi="Arial" w:cs="Arial"/>
          <w:sz w:val="24"/>
        </w:rPr>
      </w:pPr>
    </w:p>
    <w:p w:rsidR="00BC7178" w:rsidRPr="00021BE2" w:rsidRDefault="00BC7178">
      <w:pPr>
        <w:pStyle w:val="Heading1"/>
        <w:rPr>
          <w:rFonts w:ascii="Arial" w:hAnsi="Arial" w:cs="Arial"/>
          <w:b/>
          <w:bCs/>
          <w:sz w:val="24"/>
        </w:rPr>
      </w:pPr>
      <w:r w:rsidRPr="00021BE2">
        <w:rPr>
          <w:rFonts w:ascii="Arial" w:hAnsi="Arial" w:cs="Arial"/>
          <w:b/>
          <w:bCs/>
          <w:sz w:val="24"/>
        </w:rPr>
        <w:lastRenderedPageBreak/>
        <w:t>Things to Take to the ARD</w:t>
      </w:r>
    </w:p>
    <w:p w:rsidR="006565A5" w:rsidRPr="00021BE2" w:rsidRDefault="006565A5" w:rsidP="006565A5">
      <w:pPr>
        <w:rPr>
          <w:sz w:val="24"/>
        </w:rPr>
      </w:pPr>
    </w:p>
    <w:p w:rsidR="00BC7178" w:rsidRPr="00021BE2" w:rsidRDefault="00BC7178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black pen</w:t>
      </w:r>
    </w:p>
    <w:p w:rsidR="00BC7178" w:rsidRPr="00021BE2" w:rsidRDefault="00932E96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 xml:space="preserve">3 copies of the </w:t>
      </w:r>
      <w:r w:rsidR="00BC7178" w:rsidRPr="00021BE2">
        <w:rPr>
          <w:rFonts w:ascii="Arial" w:hAnsi="Arial" w:cs="Arial"/>
          <w:sz w:val="24"/>
        </w:rPr>
        <w:t>current, updated IEP—</w:t>
      </w:r>
      <w:proofErr w:type="spellStart"/>
      <w:r w:rsidR="001B7287" w:rsidRPr="00021BE2">
        <w:rPr>
          <w:rFonts w:ascii="Arial" w:hAnsi="Arial" w:cs="Arial"/>
          <w:sz w:val="24"/>
        </w:rPr>
        <w:t>diag</w:t>
      </w:r>
      <w:proofErr w:type="spellEnd"/>
      <w:r w:rsidR="001B7287" w:rsidRPr="00021BE2">
        <w:rPr>
          <w:rFonts w:ascii="Arial" w:hAnsi="Arial" w:cs="Arial"/>
          <w:sz w:val="24"/>
        </w:rPr>
        <w:t>/LSSP</w:t>
      </w:r>
      <w:r w:rsidRPr="00021BE2">
        <w:rPr>
          <w:rFonts w:ascii="Arial" w:hAnsi="Arial" w:cs="Arial"/>
          <w:sz w:val="24"/>
        </w:rPr>
        <w:t>, parent, and you to keep</w:t>
      </w:r>
      <w:r w:rsidR="005D7AE4" w:rsidRPr="00021BE2">
        <w:rPr>
          <w:rFonts w:ascii="Arial" w:hAnsi="Arial" w:cs="Arial"/>
          <w:sz w:val="24"/>
        </w:rPr>
        <w:t xml:space="preserve"> </w:t>
      </w:r>
      <w:r w:rsidR="00BC7178" w:rsidRPr="00021BE2">
        <w:rPr>
          <w:rFonts w:ascii="Arial" w:hAnsi="Arial" w:cs="Arial"/>
          <w:sz w:val="24"/>
        </w:rPr>
        <w:t xml:space="preserve">(If half the grading period has passed, at the next reporting period, this IEP will be sent home, so keep a copy.  If not, the new IEP </w:t>
      </w:r>
      <w:proofErr w:type="gramStart"/>
      <w:r w:rsidR="00BC7178" w:rsidRPr="00021BE2">
        <w:rPr>
          <w:rFonts w:ascii="Arial" w:hAnsi="Arial" w:cs="Arial"/>
          <w:sz w:val="24"/>
        </w:rPr>
        <w:t>will be sent</w:t>
      </w:r>
      <w:proofErr w:type="gramEnd"/>
      <w:r w:rsidR="00BC7178" w:rsidRPr="00021BE2">
        <w:rPr>
          <w:rFonts w:ascii="Arial" w:hAnsi="Arial" w:cs="Arial"/>
          <w:sz w:val="24"/>
        </w:rPr>
        <w:t xml:space="preserve"> home.)</w:t>
      </w:r>
    </w:p>
    <w:p w:rsidR="00BC7178" w:rsidRPr="00021BE2" w:rsidRDefault="008357D0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PLAAFP</w:t>
      </w:r>
      <w:r w:rsidR="001B7287" w:rsidRPr="00021BE2">
        <w:rPr>
          <w:rFonts w:ascii="Arial" w:hAnsi="Arial" w:cs="Arial"/>
          <w:sz w:val="24"/>
        </w:rPr>
        <w:t xml:space="preserve"> </w:t>
      </w:r>
    </w:p>
    <w:p w:rsidR="00A43491" w:rsidRPr="00021BE2" w:rsidRDefault="00A43491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Section II forms</w:t>
      </w:r>
    </w:p>
    <w:p w:rsidR="00A43491" w:rsidRPr="00021BE2" w:rsidRDefault="001B7287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Copy of student</w:t>
      </w:r>
      <w:r w:rsidR="00A43491" w:rsidRPr="00021BE2">
        <w:rPr>
          <w:rFonts w:ascii="Arial" w:hAnsi="Arial" w:cs="Arial"/>
          <w:sz w:val="24"/>
        </w:rPr>
        <w:t xml:space="preserve"> report card</w:t>
      </w:r>
    </w:p>
    <w:p w:rsidR="00A43491" w:rsidRPr="00021BE2" w:rsidRDefault="001B7287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 xml:space="preserve">Progress Monitoring data: Star, AIMS web, Think </w:t>
      </w:r>
      <w:proofErr w:type="gramStart"/>
      <w:r w:rsidR="001C7F0B" w:rsidRPr="00021BE2">
        <w:rPr>
          <w:rFonts w:ascii="Arial" w:hAnsi="Arial" w:cs="Arial"/>
          <w:sz w:val="24"/>
        </w:rPr>
        <w:t>Through</w:t>
      </w:r>
      <w:proofErr w:type="gramEnd"/>
      <w:r w:rsidRPr="00021BE2">
        <w:rPr>
          <w:rFonts w:ascii="Arial" w:hAnsi="Arial" w:cs="Arial"/>
          <w:sz w:val="24"/>
        </w:rPr>
        <w:t xml:space="preserve"> Math, </w:t>
      </w:r>
      <w:r w:rsidR="001C7F0B" w:rsidRPr="00021BE2">
        <w:rPr>
          <w:rFonts w:ascii="Arial" w:hAnsi="Arial" w:cs="Arial"/>
          <w:sz w:val="24"/>
        </w:rPr>
        <w:t>My Path</w:t>
      </w:r>
      <w:r w:rsidRPr="00021BE2">
        <w:rPr>
          <w:rFonts w:ascii="Arial" w:hAnsi="Arial" w:cs="Arial"/>
          <w:sz w:val="24"/>
        </w:rPr>
        <w:t xml:space="preserve">, e-star, </w:t>
      </w:r>
      <w:r w:rsidR="001C7F0B" w:rsidRPr="00021BE2">
        <w:rPr>
          <w:rFonts w:ascii="Arial" w:hAnsi="Arial" w:cs="Arial"/>
          <w:sz w:val="24"/>
        </w:rPr>
        <w:t xml:space="preserve">Read Naturally, </w:t>
      </w:r>
      <w:proofErr w:type="spellStart"/>
      <w:r w:rsidR="00C7732C">
        <w:rPr>
          <w:rFonts w:ascii="Arial" w:hAnsi="Arial" w:cs="Arial"/>
          <w:sz w:val="24"/>
        </w:rPr>
        <w:t>Lexia</w:t>
      </w:r>
      <w:proofErr w:type="spellEnd"/>
      <w:r w:rsidR="00C7732C">
        <w:rPr>
          <w:rFonts w:ascii="Arial" w:hAnsi="Arial" w:cs="Arial"/>
          <w:sz w:val="24"/>
        </w:rPr>
        <w:t xml:space="preserve">, </w:t>
      </w:r>
      <w:r w:rsidRPr="00021BE2">
        <w:rPr>
          <w:rFonts w:ascii="Arial" w:hAnsi="Arial" w:cs="Arial"/>
          <w:sz w:val="24"/>
        </w:rPr>
        <w:t>etc.</w:t>
      </w:r>
    </w:p>
    <w:p w:rsidR="00A43491" w:rsidRDefault="00A43491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Benchmark</w:t>
      </w:r>
      <w:r w:rsidR="001B7287" w:rsidRPr="00021BE2">
        <w:rPr>
          <w:rFonts w:ascii="Arial" w:hAnsi="Arial" w:cs="Arial"/>
          <w:sz w:val="24"/>
        </w:rPr>
        <w:t>/CBA</w:t>
      </w:r>
      <w:r w:rsidRPr="00021BE2">
        <w:rPr>
          <w:rFonts w:ascii="Arial" w:hAnsi="Arial" w:cs="Arial"/>
          <w:sz w:val="24"/>
        </w:rPr>
        <w:t xml:space="preserve"> information</w:t>
      </w:r>
    </w:p>
    <w:p w:rsidR="00C7732C" w:rsidRPr="00021BE2" w:rsidRDefault="00C7732C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AR alt/TELPAS alt participation requirement documents if appropriate</w:t>
      </w:r>
    </w:p>
    <w:p w:rsidR="00A43491" w:rsidRPr="00021BE2" w:rsidRDefault="00A43491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Updated/proposed BIP</w:t>
      </w:r>
      <w:r w:rsidR="007D1007" w:rsidRPr="00021BE2">
        <w:rPr>
          <w:rFonts w:ascii="Arial" w:hAnsi="Arial" w:cs="Arial"/>
          <w:sz w:val="24"/>
        </w:rPr>
        <w:t xml:space="preserve"> (2 copies: case manager &amp; parent)</w:t>
      </w:r>
    </w:p>
    <w:p w:rsidR="00A43491" w:rsidRPr="00021BE2" w:rsidRDefault="001B7287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Proposed Accommodations/Modifications</w:t>
      </w:r>
      <w:r w:rsidR="007D1007" w:rsidRPr="00021BE2">
        <w:rPr>
          <w:rFonts w:ascii="Arial" w:hAnsi="Arial" w:cs="Arial"/>
          <w:sz w:val="24"/>
        </w:rPr>
        <w:t xml:space="preserve"> (2 copies: case manager &amp; parent)</w:t>
      </w:r>
    </w:p>
    <w:p w:rsidR="00A43491" w:rsidRPr="00021BE2" w:rsidRDefault="00A43491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Recommendat</w:t>
      </w:r>
      <w:r w:rsidR="001B7287" w:rsidRPr="00021BE2">
        <w:rPr>
          <w:rFonts w:ascii="Arial" w:hAnsi="Arial" w:cs="Arial"/>
          <w:sz w:val="24"/>
        </w:rPr>
        <w:t>ions for services: resource, IS, CT, etc.</w:t>
      </w:r>
    </w:p>
    <w:p w:rsidR="00BC7178" w:rsidRPr="00021BE2" w:rsidRDefault="00BC7178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Brigance and Profile</w:t>
      </w:r>
      <w:r w:rsidR="00EF69E6">
        <w:rPr>
          <w:rFonts w:ascii="Arial" w:hAnsi="Arial" w:cs="Arial"/>
          <w:sz w:val="24"/>
        </w:rPr>
        <w:t xml:space="preserve"> and any additional data </w:t>
      </w:r>
    </w:p>
    <w:p w:rsidR="00BC7178" w:rsidRPr="00021BE2" w:rsidRDefault="001C7F0B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P</w:t>
      </w:r>
      <w:r w:rsidR="00BC7178" w:rsidRPr="00021BE2">
        <w:rPr>
          <w:rFonts w:ascii="Arial" w:hAnsi="Arial" w:cs="Arial"/>
          <w:sz w:val="24"/>
        </w:rPr>
        <w:t>roposed IEP</w:t>
      </w:r>
      <w:r w:rsidR="00A43491" w:rsidRPr="00021BE2">
        <w:rPr>
          <w:rFonts w:ascii="Arial" w:hAnsi="Arial" w:cs="Arial"/>
          <w:sz w:val="24"/>
        </w:rPr>
        <w:t xml:space="preserve"> goals and objectives</w:t>
      </w:r>
      <w:r w:rsidR="007D1007" w:rsidRPr="00021BE2">
        <w:rPr>
          <w:rFonts w:ascii="Arial" w:hAnsi="Arial" w:cs="Arial"/>
          <w:sz w:val="24"/>
        </w:rPr>
        <w:t xml:space="preserve"> (2 copies: case manager &amp; parent)</w:t>
      </w:r>
    </w:p>
    <w:p w:rsidR="001C7F0B" w:rsidRPr="00021BE2" w:rsidRDefault="001C7F0B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Transition</w:t>
      </w:r>
      <w:r w:rsidR="007416B7" w:rsidRPr="00021BE2">
        <w:rPr>
          <w:rFonts w:ascii="Arial" w:hAnsi="Arial" w:cs="Arial"/>
          <w:sz w:val="24"/>
        </w:rPr>
        <w:t xml:space="preserve"> documents</w:t>
      </w:r>
      <w:r w:rsidRPr="00021BE2">
        <w:rPr>
          <w:rFonts w:ascii="Arial" w:hAnsi="Arial" w:cs="Arial"/>
          <w:sz w:val="24"/>
        </w:rPr>
        <w:t xml:space="preserve"> for student turning 13:</w:t>
      </w:r>
      <w:r w:rsidR="007416B7" w:rsidRPr="00021BE2">
        <w:rPr>
          <w:rFonts w:ascii="Arial" w:hAnsi="Arial" w:cs="Arial"/>
          <w:sz w:val="24"/>
        </w:rPr>
        <w:t xml:space="preserve"> refer to transition flip guide </w:t>
      </w:r>
    </w:p>
    <w:p w:rsidR="00A43491" w:rsidRPr="00021BE2" w:rsidRDefault="00A43491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LPAC report (if appropriate)</w:t>
      </w:r>
    </w:p>
    <w:p w:rsidR="0088171A" w:rsidRPr="00021BE2" w:rsidRDefault="0088171A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 xml:space="preserve">Transportation form </w:t>
      </w:r>
      <w:r w:rsidR="001B7287" w:rsidRPr="00021BE2">
        <w:rPr>
          <w:rFonts w:ascii="Arial" w:hAnsi="Arial" w:cs="Arial"/>
          <w:sz w:val="24"/>
        </w:rPr>
        <w:t>–only if qualify and new service or changes recommended</w:t>
      </w:r>
      <w:r w:rsidR="00C7732C">
        <w:rPr>
          <w:rFonts w:ascii="Arial" w:hAnsi="Arial" w:cs="Arial"/>
          <w:sz w:val="24"/>
        </w:rPr>
        <w:t xml:space="preserve"> (ARCHIVE)</w:t>
      </w:r>
    </w:p>
    <w:p w:rsidR="00BC7178" w:rsidRPr="00021BE2" w:rsidRDefault="00BC7178">
      <w:pPr>
        <w:ind w:left="360"/>
        <w:rPr>
          <w:rFonts w:ascii="Arial" w:hAnsi="Arial" w:cs="Arial"/>
          <w:sz w:val="24"/>
        </w:rPr>
      </w:pPr>
    </w:p>
    <w:p w:rsidR="00BC7178" w:rsidRPr="00021BE2" w:rsidRDefault="00BC7178" w:rsidP="00E455EC">
      <w:pPr>
        <w:pStyle w:val="Heading1"/>
        <w:rPr>
          <w:rFonts w:ascii="Arial" w:hAnsi="Arial" w:cs="Arial"/>
          <w:b/>
          <w:bCs/>
          <w:sz w:val="24"/>
        </w:rPr>
      </w:pPr>
      <w:r w:rsidRPr="00021BE2">
        <w:rPr>
          <w:rFonts w:ascii="Arial" w:hAnsi="Arial" w:cs="Arial"/>
          <w:b/>
          <w:bCs/>
          <w:sz w:val="24"/>
        </w:rPr>
        <w:t>After the ARD</w:t>
      </w:r>
    </w:p>
    <w:p w:rsidR="006565A5" w:rsidRPr="00021BE2" w:rsidRDefault="006565A5" w:rsidP="006565A5">
      <w:pPr>
        <w:rPr>
          <w:sz w:val="24"/>
        </w:rPr>
      </w:pPr>
    </w:p>
    <w:p w:rsidR="00EF69E6" w:rsidRDefault="00EF69E6" w:rsidP="00C7732C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ke all necessary updates or changes discussed in the ARD prior to the end of the following school day.</w:t>
      </w:r>
    </w:p>
    <w:p w:rsidR="00AF6EFB" w:rsidRPr="00C7732C" w:rsidRDefault="00CA7F63" w:rsidP="00C7732C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Email</w:t>
      </w:r>
      <w:r w:rsidR="001C7F0B" w:rsidRPr="00021BE2">
        <w:rPr>
          <w:rFonts w:ascii="Arial" w:hAnsi="Arial" w:cs="Arial"/>
          <w:sz w:val="24"/>
        </w:rPr>
        <w:t xml:space="preserve"> or provide</w:t>
      </w:r>
      <w:r w:rsidRPr="00021BE2">
        <w:rPr>
          <w:rFonts w:ascii="Arial" w:hAnsi="Arial" w:cs="Arial"/>
          <w:sz w:val="24"/>
        </w:rPr>
        <w:t xml:space="preserve"> </w:t>
      </w:r>
      <w:r w:rsidR="001C7F0B" w:rsidRPr="00021BE2">
        <w:rPr>
          <w:rFonts w:ascii="Arial" w:hAnsi="Arial" w:cs="Arial"/>
          <w:sz w:val="24"/>
        </w:rPr>
        <w:t>Department Chair</w:t>
      </w:r>
      <w:r w:rsidRPr="00021BE2">
        <w:rPr>
          <w:rFonts w:ascii="Arial" w:hAnsi="Arial" w:cs="Arial"/>
          <w:sz w:val="24"/>
        </w:rPr>
        <w:t xml:space="preserve"> </w:t>
      </w:r>
      <w:r w:rsidR="001C7F0B" w:rsidRPr="00021BE2">
        <w:rPr>
          <w:rFonts w:ascii="Arial" w:hAnsi="Arial" w:cs="Arial"/>
          <w:sz w:val="24"/>
        </w:rPr>
        <w:t>with any testing and services changes</w:t>
      </w:r>
    </w:p>
    <w:p w:rsidR="007542DF" w:rsidRPr="00021BE2" w:rsidRDefault="001C7F0B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 xml:space="preserve">Give Gen Ed and support staff updated information, BIP, AU supplement, accommodations/modifications, IEP goals, STAAR/EOC, etc. </w:t>
      </w:r>
      <w:r w:rsidR="008D71D6" w:rsidRPr="00021BE2">
        <w:rPr>
          <w:rFonts w:ascii="Arial" w:hAnsi="Arial" w:cs="Arial"/>
          <w:sz w:val="24"/>
        </w:rPr>
        <w:t xml:space="preserve"> (</w:t>
      </w:r>
      <w:r w:rsidR="00C7732C">
        <w:rPr>
          <w:rFonts w:ascii="Arial" w:hAnsi="Arial" w:cs="Arial"/>
          <w:sz w:val="24"/>
        </w:rPr>
        <w:t>upload</w:t>
      </w:r>
      <w:r w:rsidR="008D71D6" w:rsidRPr="00021BE2">
        <w:rPr>
          <w:rFonts w:ascii="Arial" w:hAnsi="Arial" w:cs="Arial"/>
          <w:sz w:val="24"/>
        </w:rPr>
        <w:t xml:space="preserve"> into skyward</w:t>
      </w:r>
      <w:r w:rsidR="00C7732C">
        <w:rPr>
          <w:rFonts w:ascii="Arial" w:hAnsi="Arial" w:cs="Arial"/>
          <w:sz w:val="24"/>
        </w:rPr>
        <w:t xml:space="preserve"> Portfolio</w:t>
      </w:r>
      <w:r w:rsidR="008D71D6" w:rsidRPr="00021BE2">
        <w:rPr>
          <w:rFonts w:ascii="Arial" w:hAnsi="Arial" w:cs="Arial"/>
          <w:sz w:val="24"/>
        </w:rPr>
        <w:t>)</w:t>
      </w:r>
    </w:p>
    <w:p w:rsidR="00CA7F63" w:rsidRPr="00021BE2" w:rsidRDefault="00CA7F63" w:rsidP="00021BE2">
      <w:pPr>
        <w:numPr>
          <w:ilvl w:val="0"/>
          <w:numId w:val="1"/>
        </w:numPr>
        <w:spacing w:after="120"/>
        <w:rPr>
          <w:rFonts w:ascii="Arial" w:hAnsi="Arial" w:cs="Arial"/>
          <w:sz w:val="24"/>
        </w:rPr>
      </w:pPr>
      <w:r w:rsidRPr="00021BE2">
        <w:rPr>
          <w:rFonts w:ascii="Arial" w:hAnsi="Arial" w:cs="Arial"/>
          <w:sz w:val="24"/>
        </w:rPr>
        <w:t>Give teachers the Confidential Documents Acknowledgment to sign confirming changes</w:t>
      </w:r>
    </w:p>
    <w:p w:rsidR="008D71D6" w:rsidRPr="00021BE2" w:rsidRDefault="008D71D6" w:rsidP="00021BE2">
      <w:pPr>
        <w:spacing w:after="120"/>
        <w:rPr>
          <w:rFonts w:ascii="Arial" w:hAnsi="Arial" w:cs="Arial"/>
          <w:sz w:val="24"/>
        </w:rPr>
      </w:pPr>
    </w:p>
    <w:p w:rsidR="008D71D6" w:rsidRPr="00021BE2" w:rsidRDefault="006565A5" w:rsidP="008D71D6">
      <w:pPr>
        <w:rPr>
          <w:rFonts w:ascii="Arial" w:hAnsi="Arial" w:cs="Arial"/>
          <w:sz w:val="24"/>
        </w:rPr>
      </w:pPr>
      <w:r w:rsidRPr="00021BE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027B78" wp14:editId="0F475CA6">
                <wp:simplePos x="0" y="0"/>
                <wp:positionH relativeFrom="column">
                  <wp:posOffset>165100</wp:posOffset>
                </wp:positionH>
                <wp:positionV relativeFrom="paragraph">
                  <wp:posOffset>189865</wp:posOffset>
                </wp:positionV>
                <wp:extent cx="6756400" cy="1054100"/>
                <wp:effectExtent l="0" t="0" r="2540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81C" w:rsidRPr="006565A5" w:rsidRDefault="004C181C" w:rsidP="001B728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565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rsonnel Invited to ARD</w:t>
                            </w:r>
                            <w:r w:rsidR="001B7287" w:rsidRPr="006565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393C42" w:rsidRPr="004C181C" w:rsidRDefault="00393C42" w:rsidP="004C181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27B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pt;margin-top:14.95pt;width:532pt;height:8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">
                <v:textbox>
                  <w:txbxContent>
                    <w:p w:rsidR="004C181C" w:rsidRPr="006565A5" w:rsidRDefault="004C181C" w:rsidP="001B728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565A5">
                        <w:rPr>
                          <w:rFonts w:ascii="Arial" w:hAnsi="Arial" w:cs="Arial"/>
                          <w:sz w:val="28"/>
                          <w:szCs w:val="28"/>
                        </w:rPr>
                        <w:t>Personnel Invited to ARD</w:t>
                      </w:r>
                      <w:r w:rsidR="001B7287" w:rsidRPr="006565A5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:rsidR="00393C42" w:rsidRPr="004C181C" w:rsidRDefault="00393C42" w:rsidP="004C181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7F0B" w:rsidRPr="00021BE2" w:rsidRDefault="001C7F0B" w:rsidP="003B59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4"/>
        </w:rPr>
      </w:pPr>
    </w:p>
    <w:p w:rsidR="001C7F0B" w:rsidRPr="00021BE2" w:rsidRDefault="001C7F0B" w:rsidP="003B59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4"/>
        </w:rPr>
      </w:pPr>
    </w:p>
    <w:p w:rsidR="001C7F0B" w:rsidRPr="00021BE2" w:rsidRDefault="001C7F0B" w:rsidP="003B59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4"/>
        </w:rPr>
      </w:pPr>
    </w:p>
    <w:p w:rsidR="001C7F0B" w:rsidRPr="00021BE2" w:rsidRDefault="001C7F0B" w:rsidP="003B59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4"/>
        </w:rPr>
      </w:pPr>
    </w:p>
    <w:sectPr w:rsidR="001C7F0B" w:rsidRPr="00021BE2" w:rsidSect="00021BE2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4B" w:rsidRDefault="002D5B4B">
      <w:r>
        <w:separator/>
      </w:r>
    </w:p>
  </w:endnote>
  <w:endnote w:type="continuationSeparator" w:id="0">
    <w:p w:rsidR="002D5B4B" w:rsidRDefault="002D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D Manuscript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4B" w:rsidRDefault="002D5B4B">
      <w:r>
        <w:separator/>
      </w:r>
    </w:p>
  </w:footnote>
  <w:footnote w:type="continuationSeparator" w:id="0">
    <w:p w:rsidR="002D5B4B" w:rsidRDefault="002D5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0DD" w:rsidRDefault="008200DD">
    <w:pPr>
      <w:pStyle w:val="Header"/>
      <w:jc w:val="right"/>
    </w:pPr>
  </w:p>
  <w:p w:rsidR="008D152C" w:rsidRPr="00D1251E" w:rsidRDefault="008D152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56B4"/>
    <w:multiLevelType w:val="hybridMultilevel"/>
    <w:tmpl w:val="D56040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4049C"/>
    <w:multiLevelType w:val="hybridMultilevel"/>
    <w:tmpl w:val="F07088F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4ABF"/>
    <w:multiLevelType w:val="hybridMultilevel"/>
    <w:tmpl w:val="20A0E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4189"/>
    <w:multiLevelType w:val="hybridMultilevel"/>
    <w:tmpl w:val="E0FE27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10485B"/>
    <w:multiLevelType w:val="hybridMultilevel"/>
    <w:tmpl w:val="0E482C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3E28"/>
    <w:multiLevelType w:val="hybridMultilevel"/>
    <w:tmpl w:val="502E75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6E16"/>
    <w:multiLevelType w:val="hybridMultilevel"/>
    <w:tmpl w:val="0442C0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8154D"/>
    <w:multiLevelType w:val="hybridMultilevel"/>
    <w:tmpl w:val="E326E38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7356E1"/>
    <w:multiLevelType w:val="hybridMultilevel"/>
    <w:tmpl w:val="9F6C9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6571"/>
    <w:multiLevelType w:val="hybridMultilevel"/>
    <w:tmpl w:val="59B4A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1D71"/>
    <w:multiLevelType w:val="hybridMultilevel"/>
    <w:tmpl w:val="19147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D34AD"/>
    <w:multiLevelType w:val="hybridMultilevel"/>
    <w:tmpl w:val="077EE3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4233"/>
    <w:multiLevelType w:val="hybridMultilevel"/>
    <w:tmpl w:val="A7A4B3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6A174E"/>
    <w:multiLevelType w:val="hybridMultilevel"/>
    <w:tmpl w:val="0044AB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6C5B1F"/>
    <w:multiLevelType w:val="hybridMultilevel"/>
    <w:tmpl w:val="CCF44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A10"/>
    <w:multiLevelType w:val="hybridMultilevel"/>
    <w:tmpl w:val="843210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6E2596"/>
    <w:multiLevelType w:val="hybridMultilevel"/>
    <w:tmpl w:val="51B64D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13FD9"/>
    <w:multiLevelType w:val="hybridMultilevel"/>
    <w:tmpl w:val="B2B8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E447C"/>
    <w:multiLevelType w:val="hybridMultilevel"/>
    <w:tmpl w:val="FAF404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0A7245"/>
    <w:multiLevelType w:val="hybridMultilevel"/>
    <w:tmpl w:val="C1125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9633A"/>
    <w:multiLevelType w:val="hybridMultilevel"/>
    <w:tmpl w:val="4DE00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128E6"/>
    <w:multiLevelType w:val="hybridMultilevel"/>
    <w:tmpl w:val="93E06FB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5"/>
  </w:num>
  <w:num w:numId="5">
    <w:abstractNumId w:val="7"/>
  </w:num>
  <w:num w:numId="6">
    <w:abstractNumId w:val="11"/>
  </w:num>
  <w:num w:numId="7">
    <w:abstractNumId w:val="16"/>
  </w:num>
  <w:num w:numId="8">
    <w:abstractNumId w:val="8"/>
  </w:num>
  <w:num w:numId="9">
    <w:abstractNumId w:val="6"/>
  </w:num>
  <w:num w:numId="10">
    <w:abstractNumId w:val="20"/>
  </w:num>
  <w:num w:numId="11">
    <w:abstractNumId w:val="2"/>
  </w:num>
  <w:num w:numId="12">
    <w:abstractNumId w:val="13"/>
  </w:num>
  <w:num w:numId="13">
    <w:abstractNumId w:val="4"/>
  </w:num>
  <w:num w:numId="14">
    <w:abstractNumId w:val="19"/>
  </w:num>
  <w:num w:numId="15">
    <w:abstractNumId w:val="14"/>
  </w:num>
  <w:num w:numId="16">
    <w:abstractNumId w:val="10"/>
  </w:num>
  <w:num w:numId="17">
    <w:abstractNumId w:val="12"/>
  </w:num>
  <w:num w:numId="18">
    <w:abstractNumId w:val="0"/>
  </w:num>
  <w:num w:numId="19">
    <w:abstractNumId w:val="15"/>
  </w:num>
  <w:num w:numId="20">
    <w:abstractNumId w:val="18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FA"/>
    <w:rsid w:val="0000101F"/>
    <w:rsid w:val="0000171F"/>
    <w:rsid w:val="00002E51"/>
    <w:rsid w:val="00003129"/>
    <w:rsid w:val="00021BE2"/>
    <w:rsid w:val="000259DA"/>
    <w:rsid w:val="00025B9C"/>
    <w:rsid w:val="00040363"/>
    <w:rsid w:val="00040E08"/>
    <w:rsid w:val="000431FD"/>
    <w:rsid w:val="000521C7"/>
    <w:rsid w:val="0005281E"/>
    <w:rsid w:val="00056B0C"/>
    <w:rsid w:val="00062EA1"/>
    <w:rsid w:val="00063778"/>
    <w:rsid w:val="00072D92"/>
    <w:rsid w:val="00072DAB"/>
    <w:rsid w:val="00073FF1"/>
    <w:rsid w:val="00082FD0"/>
    <w:rsid w:val="00097652"/>
    <w:rsid w:val="000A35EB"/>
    <w:rsid w:val="000A42F6"/>
    <w:rsid w:val="000B1AB5"/>
    <w:rsid w:val="000B7FDF"/>
    <w:rsid w:val="000C0B95"/>
    <w:rsid w:val="000C4CA7"/>
    <w:rsid w:val="000E36BE"/>
    <w:rsid w:val="000E6CAD"/>
    <w:rsid w:val="001211E9"/>
    <w:rsid w:val="00183E47"/>
    <w:rsid w:val="00187818"/>
    <w:rsid w:val="00191D70"/>
    <w:rsid w:val="001B4709"/>
    <w:rsid w:val="001B7287"/>
    <w:rsid w:val="001C3890"/>
    <w:rsid w:val="001C7F0B"/>
    <w:rsid w:val="001D4A06"/>
    <w:rsid w:val="001E0559"/>
    <w:rsid w:val="001E6B3D"/>
    <w:rsid w:val="001F5FBD"/>
    <w:rsid w:val="00201C40"/>
    <w:rsid w:val="00212361"/>
    <w:rsid w:val="0021394F"/>
    <w:rsid w:val="002256D5"/>
    <w:rsid w:val="00245B13"/>
    <w:rsid w:val="002479C9"/>
    <w:rsid w:val="002752C4"/>
    <w:rsid w:val="00276BFD"/>
    <w:rsid w:val="00285567"/>
    <w:rsid w:val="00285B05"/>
    <w:rsid w:val="002B7A53"/>
    <w:rsid w:val="002C065F"/>
    <w:rsid w:val="002D0CFD"/>
    <w:rsid w:val="002D43D6"/>
    <w:rsid w:val="002D4F59"/>
    <w:rsid w:val="002D5B4B"/>
    <w:rsid w:val="002D6FDC"/>
    <w:rsid w:val="002E0575"/>
    <w:rsid w:val="002F3F9F"/>
    <w:rsid w:val="002F5875"/>
    <w:rsid w:val="002F77A9"/>
    <w:rsid w:val="003008FC"/>
    <w:rsid w:val="00307D89"/>
    <w:rsid w:val="00311860"/>
    <w:rsid w:val="00320059"/>
    <w:rsid w:val="00330958"/>
    <w:rsid w:val="00336436"/>
    <w:rsid w:val="00381991"/>
    <w:rsid w:val="00393C42"/>
    <w:rsid w:val="003B5998"/>
    <w:rsid w:val="003C1E32"/>
    <w:rsid w:val="003D2250"/>
    <w:rsid w:val="003D50E7"/>
    <w:rsid w:val="003D6FDF"/>
    <w:rsid w:val="004003A5"/>
    <w:rsid w:val="00403F78"/>
    <w:rsid w:val="00440F5A"/>
    <w:rsid w:val="004435C1"/>
    <w:rsid w:val="004539CF"/>
    <w:rsid w:val="004665EB"/>
    <w:rsid w:val="004729E7"/>
    <w:rsid w:val="004908CB"/>
    <w:rsid w:val="00495045"/>
    <w:rsid w:val="00496E47"/>
    <w:rsid w:val="004C181C"/>
    <w:rsid w:val="004C1904"/>
    <w:rsid w:val="004C5225"/>
    <w:rsid w:val="004C5EB8"/>
    <w:rsid w:val="004D05F9"/>
    <w:rsid w:val="004D740F"/>
    <w:rsid w:val="004F1750"/>
    <w:rsid w:val="004F5BDC"/>
    <w:rsid w:val="005142E9"/>
    <w:rsid w:val="00525EB7"/>
    <w:rsid w:val="005367BD"/>
    <w:rsid w:val="00536C23"/>
    <w:rsid w:val="00562B1D"/>
    <w:rsid w:val="00574F3E"/>
    <w:rsid w:val="005950E7"/>
    <w:rsid w:val="005B0828"/>
    <w:rsid w:val="005B3806"/>
    <w:rsid w:val="005B6923"/>
    <w:rsid w:val="005B7329"/>
    <w:rsid w:val="005D7AE4"/>
    <w:rsid w:val="005E4CEB"/>
    <w:rsid w:val="005E6002"/>
    <w:rsid w:val="005E681E"/>
    <w:rsid w:val="00612DF6"/>
    <w:rsid w:val="006136DA"/>
    <w:rsid w:val="00632E8C"/>
    <w:rsid w:val="006348E1"/>
    <w:rsid w:val="006565A5"/>
    <w:rsid w:val="00660B27"/>
    <w:rsid w:val="00662CF3"/>
    <w:rsid w:val="00677CE3"/>
    <w:rsid w:val="00684AD9"/>
    <w:rsid w:val="00685DDF"/>
    <w:rsid w:val="00696DF7"/>
    <w:rsid w:val="006A269D"/>
    <w:rsid w:val="006A3133"/>
    <w:rsid w:val="006A53A5"/>
    <w:rsid w:val="006B15BE"/>
    <w:rsid w:val="006C4E31"/>
    <w:rsid w:val="006E5DE0"/>
    <w:rsid w:val="006F0337"/>
    <w:rsid w:val="00704E07"/>
    <w:rsid w:val="0071144D"/>
    <w:rsid w:val="007170E5"/>
    <w:rsid w:val="0072062A"/>
    <w:rsid w:val="00727B07"/>
    <w:rsid w:val="007416B7"/>
    <w:rsid w:val="00745856"/>
    <w:rsid w:val="00747F4A"/>
    <w:rsid w:val="00751843"/>
    <w:rsid w:val="007519C6"/>
    <w:rsid w:val="007542DF"/>
    <w:rsid w:val="00754A25"/>
    <w:rsid w:val="007577D6"/>
    <w:rsid w:val="00785FE1"/>
    <w:rsid w:val="007B0ECB"/>
    <w:rsid w:val="007B16DC"/>
    <w:rsid w:val="007B1F4D"/>
    <w:rsid w:val="007B2986"/>
    <w:rsid w:val="007C1795"/>
    <w:rsid w:val="007C2881"/>
    <w:rsid w:val="007C4F4E"/>
    <w:rsid w:val="007D1007"/>
    <w:rsid w:val="007D3F7A"/>
    <w:rsid w:val="007E7295"/>
    <w:rsid w:val="007F6CD6"/>
    <w:rsid w:val="0080402B"/>
    <w:rsid w:val="008164E0"/>
    <w:rsid w:val="008200DD"/>
    <w:rsid w:val="00826710"/>
    <w:rsid w:val="008357D0"/>
    <w:rsid w:val="008370D1"/>
    <w:rsid w:val="00844B4A"/>
    <w:rsid w:val="00850094"/>
    <w:rsid w:val="008763DA"/>
    <w:rsid w:val="0088171A"/>
    <w:rsid w:val="00893041"/>
    <w:rsid w:val="00893D99"/>
    <w:rsid w:val="008B0477"/>
    <w:rsid w:val="008D152C"/>
    <w:rsid w:val="008D71D6"/>
    <w:rsid w:val="008E0073"/>
    <w:rsid w:val="009011AB"/>
    <w:rsid w:val="00903FD0"/>
    <w:rsid w:val="00932E96"/>
    <w:rsid w:val="009A5ECA"/>
    <w:rsid w:val="009D6FB2"/>
    <w:rsid w:val="009F3CA6"/>
    <w:rsid w:val="00A30592"/>
    <w:rsid w:val="00A31F36"/>
    <w:rsid w:val="00A4085E"/>
    <w:rsid w:val="00A43491"/>
    <w:rsid w:val="00A54DA4"/>
    <w:rsid w:val="00A646AA"/>
    <w:rsid w:val="00A75651"/>
    <w:rsid w:val="00A778E6"/>
    <w:rsid w:val="00A8535C"/>
    <w:rsid w:val="00A86229"/>
    <w:rsid w:val="00A90F3F"/>
    <w:rsid w:val="00A96E36"/>
    <w:rsid w:val="00AA5633"/>
    <w:rsid w:val="00AD7C07"/>
    <w:rsid w:val="00AE4704"/>
    <w:rsid w:val="00AF6EFB"/>
    <w:rsid w:val="00B01C36"/>
    <w:rsid w:val="00B02B37"/>
    <w:rsid w:val="00B11D21"/>
    <w:rsid w:val="00B279AC"/>
    <w:rsid w:val="00B65046"/>
    <w:rsid w:val="00B715E3"/>
    <w:rsid w:val="00B80320"/>
    <w:rsid w:val="00B83AA9"/>
    <w:rsid w:val="00B9414E"/>
    <w:rsid w:val="00BC7178"/>
    <w:rsid w:val="00BD728B"/>
    <w:rsid w:val="00BF43CE"/>
    <w:rsid w:val="00C0247F"/>
    <w:rsid w:val="00C10CB5"/>
    <w:rsid w:val="00C14404"/>
    <w:rsid w:val="00C17E52"/>
    <w:rsid w:val="00C2210E"/>
    <w:rsid w:val="00C249B2"/>
    <w:rsid w:val="00C25445"/>
    <w:rsid w:val="00C44F77"/>
    <w:rsid w:val="00C507D6"/>
    <w:rsid w:val="00C54C82"/>
    <w:rsid w:val="00C610C8"/>
    <w:rsid w:val="00C62726"/>
    <w:rsid w:val="00C72AD1"/>
    <w:rsid w:val="00C77288"/>
    <w:rsid w:val="00C7732C"/>
    <w:rsid w:val="00C94C83"/>
    <w:rsid w:val="00CA0E6D"/>
    <w:rsid w:val="00CA7F63"/>
    <w:rsid w:val="00CB1FE9"/>
    <w:rsid w:val="00CC1334"/>
    <w:rsid w:val="00CC1DD9"/>
    <w:rsid w:val="00CE0B8F"/>
    <w:rsid w:val="00CE457E"/>
    <w:rsid w:val="00CE646E"/>
    <w:rsid w:val="00CF61D3"/>
    <w:rsid w:val="00D03199"/>
    <w:rsid w:val="00D10D94"/>
    <w:rsid w:val="00D1251E"/>
    <w:rsid w:val="00D1268C"/>
    <w:rsid w:val="00D155FA"/>
    <w:rsid w:val="00D16592"/>
    <w:rsid w:val="00D31AC6"/>
    <w:rsid w:val="00D6619E"/>
    <w:rsid w:val="00D86FD7"/>
    <w:rsid w:val="00D96975"/>
    <w:rsid w:val="00DA3D20"/>
    <w:rsid w:val="00DA53E7"/>
    <w:rsid w:val="00DB2CE2"/>
    <w:rsid w:val="00DB4AB7"/>
    <w:rsid w:val="00DC009D"/>
    <w:rsid w:val="00DC7C08"/>
    <w:rsid w:val="00DD6640"/>
    <w:rsid w:val="00DE4DA3"/>
    <w:rsid w:val="00DE5C2B"/>
    <w:rsid w:val="00DE7CFE"/>
    <w:rsid w:val="00DF1C47"/>
    <w:rsid w:val="00DF6AEB"/>
    <w:rsid w:val="00E3254E"/>
    <w:rsid w:val="00E3562A"/>
    <w:rsid w:val="00E37E9F"/>
    <w:rsid w:val="00E43D1F"/>
    <w:rsid w:val="00E455EC"/>
    <w:rsid w:val="00E47DFF"/>
    <w:rsid w:val="00E52E12"/>
    <w:rsid w:val="00E82EAF"/>
    <w:rsid w:val="00E90D5E"/>
    <w:rsid w:val="00E954B2"/>
    <w:rsid w:val="00EC0D67"/>
    <w:rsid w:val="00EC3C39"/>
    <w:rsid w:val="00ED74B5"/>
    <w:rsid w:val="00EE078D"/>
    <w:rsid w:val="00EF3D49"/>
    <w:rsid w:val="00EF69E6"/>
    <w:rsid w:val="00F14EAC"/>
    <w:rsid w:val="00F41293"/>
    <w:rsid w:val="00F63EEF"/>
    <w:rsid w:val="00F67E68"/>
    <w:rsid w:val="00F82013"/>
    <w:rsid w:val="00F82B26"/>
    <w:rsid w:val="00FB13F9"/>
    <w:rsid w:val="00FB1B2E"/>
    <w:rsid w:val="00FB403C"/>
    <w:rsid w:val="00FC112D"/>
    <w:rsid w:val="00FE0008"/>
    <w:rsid w:val="00FE2BE1"/>
    <w:rsid w:val="00FE363B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5900DE"/>
  <w15:docId w15:val="{AC4E8C7C-402E-497E-8737-670FE662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0E7"/>
    <w:rPr>
      <w:rFonts w:ascii="McD Manuscript Bold" w:hAnsi="McD Manuscript Bold"/>
      <w:sz w:val="36"/>
      <w:szCs w:val="24"/>
    </w:rPr>
  </w:style>
  <w:style w:type="paragraph" w:styleId="Heading1">
    <w:name w:val="heading 1"/>
    <w:basedOn w:val="Normal"/>
    <w:next w:val="Normal"/>
    <w:qFormat/>
    <w:rsid w:val="003D50E7"/>
    <w:pPr>
      <w:keepNext/>
      <w:ind w:left="3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3D50E7"/>
    <w:pPr>
      <w:keepNext/>
      <w:jc w:val="center"/>
      <w:outlineLvl w:val="1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5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50E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D50E7"/>
    <w:pPr>
      <w:jc w:val="center"/>
    </w:pPr>
    <w:rPr>
      <w:b/>
      <w:bCs/>
      <w:sz w:val="48"/>
    </w:rPr>
  </w:style>
  <w:style w:type="character" w:styleId="PageNumber">
    <w:name w:val="page number"/>
    <w:basedOn w:val="DefaultParagraphFont"/>
    <w:rsid w:val="003D50E7"/>
  </w:style>
  <w:style w:type="paragraph" w:styleId="BalloonText">
    <w:name w:val="Balloon Text"/>
    <w:basedOn w:val="Normal"/>
    <w:semiHidden/>
    <w:rsid w:val="000528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B59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1C3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E52E12"/>
    <w:rPr>
      <w:rFonts w:ascii="McD Manuscript Bold" w:hAnsi="McD Manuscript Bold"/>
      <w:sz w:val="3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200DD"/>
    <w:rPr>
      <w:rFonts w:ascii="McD Manuscript Bold" w:hAnsi="McD Manuscript Bold"/>
      <w:sz w:val="36"/>
      <w:szCs w:val="24"/>
    </w:rPr>
  </w:style>
  <w:style w:type="table" w:styleId="TableGrid">
    <w:name w:val="Table Grid"/>
    <w:basedOn w:val="TableNormal"/>
    <w:uiPriority w:val="59"/>
    <w:rsid w:val="008200D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2D0C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rriculumassociates.com/products/brigance/brigance-free-tool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C330D4824B4B8743434DF12E02CA" ma:contentTypeVersion="0" ma:contentTypeDescription="Create a new document." ma:contentTypeScope="" ma:versionID="8093235580fcbda7ae49c5838e76f2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412a4801175cf467014db90948088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0AAA-328F-4B60-97CA-43AC75B2D9F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617B3EC-28D8-401D-B667-5CCF6015B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F14E8-FB67-4FB0-87F5-DCE0AFB3E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14F9-1542-4E8E-8BC9-BEDDF054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ARD’s</vt:lpstr>
    </vt:vector>
  </TitlesOfParts>
  <Company>DPISD</Company>
  <LinksUpToDate>false</LinksUpToDate>
  <CharactersWithSpaces>3440</CharactersWithSpaces>
  <SharedDoc>false</SharedDoc>
  <HLinks>
    <vt:vector size="18" baseType="variant"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easweb.net/txdeerpark</vt:lpwstr>
      </vt:variant>
      <vt:variant>
        <vt:lpwstr/>
      </vt:variant>
      <vt:variant>
        <vt:i4>4259913</vt:i4>
      </vt:variant>
      <vt:variant>
        <vt:i4>3</vt:i4>
      </vt:variant>
      <vt:variant>
        <vt:i4>0</vt:i4>
      </vt:variant>
      <vt:variant>
        <vt:i4>5</vt:i4>
      </vt:variant>
      <vt:variant>
        <vt:lpwstr>http://www.seasweb.net/txdeerpark</vt:lpwstr>
      </vt:variant>
      <vt:variant>
        <vt:lpwstr/>
      </vt:variant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://www.seasweb.net/txdeerpa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ARD’s</dc:title>
  <dc:creator>DPISDADMIN</dc:creator>
  <cp:lastModifiedBy>Misti Mead</cp:lastModifiedBy>
  <cp:revision>2</cp:revision>
  <cp:lastPrinted>2014-01-30T19:09:00Z</cp:lastPrinted>
  <dcterms:created xsi:type="dcterms:W3CDTF">2020-01-23T19:52:00Z</dcterms:created>
  <dcterms:modified xsi:type="dcterms:W3CDTF">2020-01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C330D4824B4B8743434DF12E02CA</vt:lpwstr>
  </property>
</Properties>
</file>